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72525D" w:rsidP="00807B23" w14:paraId="0A98A5C5" w14:textId="6D3522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ело № 2-</w:t>
      </w:r>
      <w:r w:rsidRPr="0072525D" w:rsidR="001D5F35">
        <w:rPr>
          <w:rFonts w:ascii="Times New Roman" w:eastAsia="Times New Roman" w:hAnsi="Times New Roman" w:cs="Times New Roman"/>
          <w:sz w:val="20"/>
          <w:szCs w:val="20"/>
          <w:lang w:eastAsia="ru-RU"/>
        </w:rPr>
        <w:t>806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-35</w:t>
      </w:r>
      <w:r w:rsidRPr="0072525D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72525D" w:rsidR="00785B4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33153D" w:rsidRPr="0072525D" w:rsidP="00807B23" w14:paraId="1D1C3788" w14:textId="3988C7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Д </w:t>
      </w:r>
      <w:r w:rsidRPr="0072525D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1</w:t>
      </w:r>
      <w:r w:rsidRPr="0072525D" w:rsidR="00CF7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S00</w:t>
      </w:r>
      <w:r w:rsidRPr="0072525D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5</w:t>
      </w:r>
      <w:r w:rsidRPr="0072525D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1-202</w:t>
      </w:r>
      <w:r w:rsidRPr="0072525D" w:rsidR="001D5F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72525D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0</w:t>
      </w:r>
      <w:r w:rsidRPr="0072525D" w:rsidR="001D5F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878</w:t>
      </w:r>
      <w:r w:rsidRPr="0072525D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72525D" w:rsidR="001D5F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2</w:t>
      </w:r>
    </w:p>
    <w:p w:rsidR="0033153D" w:rsidRPr="0072525D" w:rsidP="00807B23" w14:paraId="5E8B2263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B47" w:rsidRPr="0072525D" w:rsidP="00807B23" w14:paraId="15B46BA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785B47" w:rsidRPr="0072525D" w:rsidP="00807B23" w14:paraId="4593BF9D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5D3791" w:rsidRPr="0072525D" w:rsidP="00807B23" w14:paraId="45B00059" w14:textId="502AB5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олютивная часть)</w:t>
      </w:r>
    </w:p>
    <w:p w:rsidR="001D5F35" w:rsidRPr="0072525D" w:rsidP="00807B23" w14:paraId="59B0266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53D" w:rsidRPr="0072525D" w:rsidP="00807B23" w14:paraId="0C0A2F20" w14:textId="2DB37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жанкой 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2525D" w:rsidR="00D50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525D" w:rsidR="003D2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525D" w:rsidR="00A0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2525D" w:rsidR="001D5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7</w:t>
      </w:r>
      <w:r w:rsidRPr="0072525D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525D" w:rsidR="001D5F35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Pr="0072525D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72525D" w:rsidR="00785B4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</w:p>
    <w:p w:rsidR="00144B00" w:rsidRPr="0072525D" w:rsidP="00807B23" w14:paraId="7DBE9B77" w14:textId="4657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ой судья судебного участка № 3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жанкойского судебного района Республики Крым 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чаров С.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2525D">
        <w:rPr>
          <w:rFonts w:ascii="Times New Roman" w:hAnsi="Times New Roman"/>
          <w:sz w:val="20"/>
          <w:szCs w:val="20"/>
        </w:rPr>
        <w:t>****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44298" w:rsidRPr="0072525D" w:rsidP="00807B23" w14:paraId="145F10F4" w14:textId="4270E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по адресу: </w:t>
      </w:r>
      <w:r w:rsidRPr="0072525D">
        <w:rPr>
          <w:rFonts w:ascii="Times New Roman" w:hAnsi="Times New Roman"/>
          <w:sz w:val="20"/>
          <w:szCs w:val="20"/>
        </w:rPr>
        <w:t>****</w:t>
      </w:r>
      <w:r w:rsidRPr="0072525D">
        <w:rPr>
          <w:rFonts w:ascii="Times New Roman" w:hAnsi="Times New Roman" w:cs="Times New Roman"/>
          <w:sz w:val="20"/>
          <w:szCs w:val="20"/>
        </w:rPr>
        <w:t>, гражданское д</w:t>
      </w:r>
      <w:r w:rsidRPr="0072525D">
        <w:rPr>
          <w:rFonts w:ascii="Times New Roman" w:hAnsi="Times New Roman" w:cs="Times New Roman"/>
          <w:sz w:val="20"/>
          <w:szCs w:val="20"/>
        </w:rPr>
        <w:t xml:space="preserve">ело по исковому </w:t>
      </w:r>
      <w:r w:rsidRPr="0072525D">
        <w:rPr>
          <w:rFonts w:ascii="Times New Roman" w:hAnsi="Times New Roman" w:cs="Times New Roman"/>
          <w:sz w:val="20"/>
          <w:szCs w:val="20"/>
        </w:rPr>
        <w:t xml:space="preserve">заявлению </w:t>
      </w:r>
      <w:r w:rsidRPr="0072525D" w:rsidR="00B26420">
        <w:rPr>
          <w:rFonts w:ascii="Times New Roman" w:hAnsi="Times New Roman" w:cs="Times New Roman"/>
          <w:sz w:val="20"/>
          <w:szCs w:val="20"/>
        </w:rPr>
        <w:t xml:space="preserve">Общества с ограниченной ответственностью </w:t>
      </w:r>
      <w:r w:rsidRPr="0072525D" w:rsidR="001D5F35">
        <w:rPr>
          <w:rFonts w:ascii="Times New Roman" w:hAnsi="Times New Roman" w:cs="Times New Roman"/>
          <w:sz w:val="20"/>
          <w:szCs w:val="20"/>
        </w:rPr>
        <w:t>«Профессиональная коллекторская организация «М.Б.А. Финансы</w:t>
      </w:r>
      <w:r w:rsidRPr="0072525D" w:rsidR="00B26420">
        <w:rPr>
          <w:rFonts w:ascii="Times New Roman" w:hAnsi="Times New Roman" w:cs="Times New Roman"/>
          <w:sz w:val="20"/>
          <w:szCs w:val="20"/>
        </w:rPr>
        <w:t xml:space="preserve">» (далее по тексту – ООО </w:t>
      </w:r>
      <w:r w:rsidRPr="0072525D" w:rsidR="001D5F35">
        <w:rPr>
          <w:rFonts w:ascii="Times New Roman" w:hAnsi="Times New Roman" w:cs="Times New Roman"/>
          <w:sz w:val="20"/>
          <w:szCs w:val="20"/>
        </w:rPr>
        <w:t>«ПКО</w:t>
      </w:r>
      <w:r w:rsidRPr="0072525D" w:rsidR="00B26420">
        <w:rPr>
          <w:rFonts w:ascii="Times New Roman" w:hAnsi="Times New Roman" w:cs="Times New Roman"/>
          <w:sz w:val="20"/>
          <w:szCs w:val="20"/>
        </w:rPr>
        <w:t xml:space="preserve"> «</w:t>
      </w:r>
      <w:r w:rsidRPr="0072525D" w:rsidR="001D5F35">
        <w:rPr>
          <w:rFonts w:ascii="Times New Roman" w:hAnsi="Times New Roman" w:cs="Times New Roman"/>
          <w:sz w:val="20"/>
          <w:szCs w:val="20"/>
        </w:rPr>
        <w:t>М.Б.А. Финансы</w:t>
      </w:r>
      <w:r w:rsidRPr="0072525D" w:rsidR="00B26420">
        <w:rPr>
          <w:rFonts w:ascii="Times New Roman" w:hAnsi="Times New Roman" w:cs="Times New Roman"/>
          <w:sz w:val="20"/>
          <w:szCs w:val="20"/>
        </w:rPr>
        <w:t>»)</w:t>
      </w:r>
      <w:r w:rsidRPr="0072525D" w:rsidR="00144B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72525D" w:rsidR="001D5F3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зорез М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2525D" w:rsidR="001D5F35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2525D" w:rsidR="00144B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кании задолженности по договору </w:t>
      </w:r>
      <w:r w:rsidRPr="0072525D" w:rsidR="00E96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72525D" w:rsidR="00144B0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а</w:t>
      </w:r>
      <w:r w:rsidRPr="0072525D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3153D" w:rsidRPr="0072525D" w:rsidP="00807B23" w14:paraId="1E1A29B3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33153D" w:rsidRPr="0072525D" w:rsidP="00807B23" w14:paraId="6CBE6F5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12B" w:rsidRPr="0072525D" w:rsidP="00807B23" w14:paraId="60C19EF0" w14:textId="568D8172">
      <w:pPr>
        <w:pStyle w:val="BodyTextIndent"/>
        <w:ind w:firstLine="709"/>
        <w:rPr>
          <w:szCs w:val="20"/>
        </w:rPr>
      </w:pPr>
      <w:r w:rsidRPr="0072525D">
        <w:rPr>
          <w:szCs w:val="20"/>
        </w:rPr>
        <w:t>И</w:t>
      </w:r>
      <w:r w:rsidRPr="0072525D">
        <w:rPr>
          <w:szCs w:val="20"/>
        </w:rPr>
        <w:t xml:space="preserve">сковые требования </w:t>
      </w:r>
      <w:r w:rsidRPr="0072525D" w:rsidR="00B26420">
        <w:rPr>
          <w:szCs w:val="20"/>
        </w:rPr>
        <w:t xml:space="preserve">ООО </w:t>
      </w:r>
      <w:r w:rsidRPr="0072525D" w:rsidR="001D5F35">
        <w:rPr>
          <w:szCs w:val="20"/>
        </w:rPr>
        <w:t xml:space="preserve">«ПКО </w:t>
      </w:r>
      <w:r w:rsidRPr="0072525D" w:rsidR="00B26420">
        <w:rPr>
          <w:szCs w:val="20"/>
        </w:rPr>
        <w:t>«</w:t>
      </w:r>
      <w:r w:rsidRPr="0072525D" w:rsidR="001D5F35">
        <w:rPr>
          <w:szCs w:val="20"/>
        </w:rPr>
        <w:t>М.Б.А. Финансы</w:t>
      </w:r>
      <w:r w:rsidRPr="0072525D" w:rsidR="00B26420">
        <w:rPr>
          <w:szCs w:val="20"/>
        </w:rPr>
        <w:t>»</w:t>
      </w:r>
      <w:r w:rsidRPr="0072525D" w:rsidR="006B7787">
        <w:rPr>
          <w:szCs w:val="20"/>
        </w:rPr>
        <w:t xml:space="preserve"> </w:t>
      </w:r>
      <w:r w:rsidRPr="0072525D">
        <w:rPr>
          <w:szCs w:val="20"/>
        </w:rPr>
        <w:t>****</w:t>
      </w:r>
      <w:r w:rsidRPr="0072525D" w:rsidR="006B7787">
        <w:rPr>
          <w:szCs w:val="20"/>
        </w:rPr>
        <w:t xml:space="preserve"> </w:t>
      </w:r>
      <w:r w:rsidRPr="0072525D">
        <w:rPr>
          <w:szCs w:val="20"/>
        </w:rPr>
        <w:t xml:space="preserve">к </w:t>
      </w:r>
      <w:r w:rsidRPr="0072525D" w:rsidR="001D5F35">
        <w:rPr>
          <w:szCs w:val="20"/>
        </w:rPr>
        <w:t>Козорез М</w:t>
      </w:r>
      <w:r w:rsidRPr="0072525D">
        <w:rPr>
          <w:szCs w:val="20"/>
        </w:rPr>
        <w:t>.</w:t>
      </w:r>
      <w:r w:rsidRPr="0072525D" w:rsidR="001D5F35">
        <w:rPr>
          <w:szCs w:val="20"/>
        </w:rPr>
        <w:t>Ф</w:t>
      </w:r>
      <w:r w:rsidRPr="0072525D">
        <w:rPr>
          <w:szCs w:val="20"/>
        </w:rPr>
        <w:t>.</w:t>
      </w:r>
      <w:r w:rsidRPr="0072525D" w:rsidR="00B26420">
        <w:rPr>
          <w:szCs w:val="20"/>
        </w:rPr>
        <w:t xml:space="preserve">, </w:t>
      </w:r>
      <w:r w:rsidRPr="0072525D">
        <w:rPr>
          <w:szCs w:val="20"/>
        </w:rPr>
        <w:t>****</w:t>
      </w:r>
      <w:r w:rsidRPr="0072525D" w:rsidR="00B26420">
        <w:rPr>
          <w:szCs w:val="20"/>
        </w:rPr>
        <w:t>,</w:t>
      </w:r>
      <w:r w:rsidRPr="0072525D" w:rsidR="000F347B">
        <w:rPr>
          <w:szCs w:val="20"/>
        </w:rPr>
        <w:t xml:space="preserve"> </w:t>
      </w:r>
      <w:r w:rsidRPr="0072525D" w:rsidR="00B26420">
        <w:rPr>
          <w:szCs w:val="20"/>
        </w:rPr>
        <w:t>зарегистрированно</w:t>
      </w:r>
      <w:r w:rsidRPr="0072525D" w:rsidR="001D5F35">
        <w:rPr>
          <w:szCs w:val="20"/>
        </w:rPr>
        <w:t>й</w:t>
      </w:r>
      <w:r w:rsidRPr="0072525D" w:rsidR="00B26420">
        <w:rPr>
          <w:szCs w:val="20"/>
        </w:rPr>
        <w:t xml:space="preserve"> по адресу: </w:t>
      </w:r>
      <w:r w:rsidRPr="0072525D">
        <w:rPr>
          <w:szCs w:val="20"/>
        </w:rPr>
        <w:t>****</w:t>
      </w:r>
      <w:r w:rsidRPr="0072525D">
        <w:rPr>
          <w:szCs w:val="20"/>
        </w:rPr>
        <w:t xml:space="preserve"> о взыскании задолженно</w:t>
      </w:r>
      <w:r w:rsidRPr="0072525D">
        <w:rPr>
          <w:szCs w:val="20"/>
        </w:rPr>
        <w:t xml:space="preserve">сти по договору </w:t>
      </w:r>
      <w:r w:rsidRPr="0072525D" w:rsidR="00E96795">
        <w:rPr>
          <w:szCs w:val="20"/>
        </w:rPr>
        <w:t xml:space="preserve">потребительского </w:t>
      </w:r>
      <w:r w:rsidRPr="0072525D">
        <w:rPr>
          <w:szCs w:val="20"/>
        </w:rPr>
        <w:t>займа -</w:t>
      </w:r>
      <w:r w:rsidRPr="0072525D">
        <w:rPr>
          <w:szCs w:val="20"/>
        </w:rPr>
        <w:t xml:space="preserve"> удовлетворить</w:t>
      </w:r>
      <w:r w:rsidRPr="0072525D">
        <w:rPr>
          <w:szCs w:val="20"/>
        </w:rPr>
        <w:t xml:space="preserve"> </w:t>
      </w:r>
      <w:r w:rsidRPr="0072525D" w:rsidR="00D37877">
        <w:rPr>
          <w:szCs w:val="20"/>
        </w:rPr>
        <w:t>в полном объёме</w:t>
      </w:r>
      <w:r w:rsidRPr="0072525D">
        <w:rPr>
          <w:szCs w:val="20"/>
        </w:rPr>
        <w:t>.</w:t>
      </w:r>
    </w:p>
    <w:p w:rsidR="00807B23" w:rsidRPr="0072525D" w:rsidP="00807B23" w14:paraId="01F95806" w14:textId="135AC538">
      <w:pPr>
        <w:pStyle w:val="BodyText"/>
        <w:ind w:firstLine="708"/>
      </w:pPr>
      <w:r w:rsidRPr="0072525D">
        <w:t xml:space="preserve">Взыскать с </w:t>
      </w:r>
      <w:r w:rsidRPr="0072525D" w:rsidR="001D5F35">
        <w:t>Козорез М</w:t>
      </w:r>
      <w:r w:rsidRPr="0072525D">
        <w:t>.</w:t>
      </w:r>
      <w:r w:rsidRPr="0072525D" w:rsidR="001D5F35">
        <w:t>Ф</w:t>
      </w:r>
      <w:r w:rsidRPr="0072525D">
        <w:t>.</w:t>
      </w:r>
      <w:r w:rsidRPr="0072525D" w:rsidR="00857F41">
        <w:t xml:space="preserve"> </w:t>
      </w:r>
      <w:r w:rsidRPr="0072525D">
        <w:t xml:space="preserve">в </w:t>
      </w:r>
      <w:r w:rsidRPr="0072525D" w:rsidR="001D5F35">
        <w:t xml:space="preserve">пользу </w:t>
      </w:r>
      <w:r w:rsidRPr="0072525D" w:rsidR="00E96795">
        <w:t xml:space="preserve">ООО </w:t>
      </w:r>
      <w:r w:rsidRPr="0072525D" w:rsidR="001D5F35">
        <w:t>«ПКО</w:t>
      </w:r>
      <w:r w:rsidRPr="0072525D" w:rsidR="00E96795">
        <w:t xml:space="preserve"> «</w:t>
      </w:r>
      <w:r w:rsidRPr="0072525D" w:rsidR="001D5F35">
        <w:t>М.Б.А. Финансы</w:t>
      </w:r>
      <w:r w:rsidRPr="0072525D" w:rsidR="00E96795">
        <w:t>»</w:t>
      </w:r>
      <w:r w:rsidRPr="0072525D" w:rsidR="00B51BBA">
        <w:t xml:space="preserve"> </w:t>
      </w:r>
      <w:r w:rsidRPr="0072525D">
        <w:t xml:space="preserve">сумму </w:t>
      </w:r>
      <w:r w:rsidRPr="0072525D" w:rsidR="00023406">
        <w:t>задолженности</w:t>
      </w:r>
      <w:r w:rsidRPr="0072525D">
        <w:t xml:space="preserve"> по договору </w:t>
      </w:r>
      <w:r w:rsidRPr="0072525D" w:rsidR="00E96795">
        <w:t xml:space="preserve">потребительского займа </w:t>
      </w:r>
      <w:r w:rsidRPr="0072525D" w:rsidR="001D5F35">
        <w:t xml:space="preserve">              </w:t>
      </w:r>
      <w:r w:rsidRPr="0072525D">
        <w:t>****</w:t>
      </w:r>
      <w:r w:rsidRPr="0072525D" w:rsidR="00023406">
        <w:t xml:space="preserve">, </w:t>
      </w:r>
      <w:r w:rsidRPr="0072525D">
        <w:t xml:space="preserve">в размере </w:t>
      </w:r>
      <w:r w:rsidRPr="0072525D" w:rsidR="001D5F35">
        <w:t>5643</w:t>
      </w:r>
      <w:r w:rsidRPr="0072525D">
        <w:t xml:space="preserve"> (</w:t>
      </w:r>
      <w:r w:rsidRPr="0072525D" w:rsidR="001D5F35">
        <w:t>пять тысяч шестьсот сорок три</w:t>
      </w:r>
      <w:r w:rsidRPr="0072525D">
        <w:t>) рубл</w:t>
      </w:r>
      <w:r w:rsidRPr="0072525D" w:rsidR="001D5F35">
        <w:t>я</w:t>
      </w:r>
      <w:r w:rsidRPr="0072525D">
        <w:t xml:space="preserve"> </w:t>
      </w:r>
      <w:r w:rsidRPr="0072525D" w:rsidR="001D5F35">
        <w:t>54</w:t>
      </w:r>
      <w:r w:rsidRPr="0072525D">
        <w:t xml:space="preserve"> копе</w:t>
      </w:r>
      <w:r w:rsidRPr="0072525D">
        <w:t>йки</w:t>
      </w:r>
      <w:r w:rsidRPr="0072525D">
        <w:t xml:space="preserve">, проценты за пользование займом за период с </w:t>
      </w:r>
      <w:r w:rsidRPr="0072525D" w:rsidR="00ED3256">
        <w:t>10</w:t>
      </w:r>
      <w:r w:rsidRPr="0072525D">
        <w:t>.0</w:t>
      </w:r>
      <w:r w:rsidRPr="0072525D" w:rsidR="00ED3256">
        <w:t>1</w:t>
      </w:r>
      <w:r w:rsidRPr="0072525D">
        <w:t>.20</w:t>
      </w:r>
      <w:r w:rsidRPr="0072525D" w:rsidR="001D5F35">
        <w:t>1</w:t>
      </w:r>
      <w:r w:rsidRPr="0072525D" w:rsidR="00ED3256">
        <w:t>9 по 31</w:t>
      </w:r>
      <w:r w:rsidRPr="0072525D" w:rsidR="001D5F35">
        <w:t>.0</w:t>
      </w:r>
      <w:r w:rsidRPr="0072525D" w:rsidR="00ED3256">
        <w:t>8</w:t>
      </w:r>
      <w:r w:rsidRPr="0072525D">
        <w:t>.202</w:t>
      </w:r>
      <w:r w:rsidRPr="0072525D" w:rsidR="00ED3256">
        <w:t>0</w:t>
      </w:r>
      <w:r w:rsidRPr="0072525D">
        <w:t xml:space="preserve"> в размере </w:t>
      </w:r>
      <w:r w:rsidRPr="0072525D" w:rsidR="001D5F35">
        <w:t>4902</w:t>
      </w:r>
      <w:r w:rsidRPr="0072525D">
        <w:t xml:space="preserve"> (</w:t>
      </w:r>
      <w:r w:rsidRPr="0072525D" w:rsidR="001D5F35">
        <w:t>четыре тысячи девятьсот два</w:t>
      </w:r>
      <w:r w:rsidRPr="0072525D">
        <w:t>) рубл</w:t>
      </w:r>
      <w:r w:rsidRPr="0072525D" w:rsidR="001D5F35">
        <w:t>я</w:t>
      </w:r>
      <w:r w:rsidRPr="0072525D">
        <w:t xml:space="preserve"> </w:t>
      </w:r>
      <w:r w:rsidRPr="0072525D" w:rsidR="001D5F35">
        <w:t>96</w:t>
      </w:r>
      <w:r w:rsidRPr="0072525D">
        <w:t xml:space="preserve"> копеек, штраф в размере </w:t>
      </w:r>
      <w:r w:rsidRPr="0072525D" w:rsidR="001D5F35">
        <w:t>1344</w:t>
      </w:r>
      <w:r w:rsidRPr="0072525D">
        <w:t xml:space="preserve"> (</w:t>
      </w:r>
      <w:r w:rsidRPr="0072525D" w:rsidR="001D5F35">
        <w:t>одна тысяча триста сорок четыре)</w:t>
      </w:r>
      <w:r w:rsidRPr="0072525D">
        <w:t xml:space="preserve"> рубл</w:t>
      </w:r>
      <w:r w:rsidRPr="0072525D">
        <w:t>я</w:t>
      </w:r>
      <w:r w:rsidRPr="0072525D">
        <w:t xml:space="preserve"> </w:t>
      </w:r>
      <w:r w:rsidRPr="0072525D" w:rsidR="001D5F35">
        <w:t>00</w:t>
      </w:r>
      <w:r w:rsidRPr="0072525D">
        <w:t xml:space="preserve"> копе</w:t>
      </w:r>
      <w:r w:rsidRPr="0072525D">
        <w:t>ек</w:t>
      </w:r>
      <w:r w:rsidRPr="0072525D">
        <w:t>,</w:t>
      </w:r>
      <w:r w:rsidRPr="0072525D" w:rsidR="00ED3256">
        <w:t xml:space="preserve"> почтовые расходы в размере 162 (сто шестьдесят два) рубля 20 копеек, р</w:t>
      </w:r>
      <w:r w:rsidRPr="0072525D">
        <w:t xml:space="preserve">асходы по уплате государственной пошлины в размере </w:t>
      </w:r>
      <w:r w:rsidRPr="0072525D" w:rsidR="001D5F35">
        <w:t>4000</w:t>
      </w:r>
      <w:r w:rsidRPr="0072525D">
        <w:t xml:space="preserve"> (</w:t>
      </w:r>
      <w:r w:rsidRPr="0072525D" w:rsidR="001D5F35">
        <w:t>четыре тысячи</w:t>
      </w:r>
      <w:r w:rsidRPr="0072525D">
        <w:t xml:space="preserve">) рублей 00 копеек, а всего взыскать </w:t>
      </w:r>
      <w:r w:rsidRPr="0072525D" w:rsidR="001D5F35">
        <w:t>16052</w:t>
      </w:r>
      <w:r w:rsidRPr="0072525D">
        <w:t xml:space="preserve"> (</w:t>
      </w:r>
      <w:r w:rsidRPr="0072525D" w:rsidR="001D5F35">
        <w:t>шестнадцать тысяч пятьдесят два</w:t>
      </w:r>
      <w:r w:rsidRPr="0072525D">
        <w:t>) рубл</w:t>
      </w:r>
      <w:r w:rsidRPr="0072525D">
        <w:t>я</w:t>
      </w:r>
      <w:r w:rsidRPr="0072525D">
        <w:t xml:space="preserve"> </w:t>
      </w:r>
      <w:r w:rsidRPr="0072525D" w:rsidR="001D5F35">
        <w:t>70</w:t>
      </w:r>
      <w:r w:rsidRPr="0072525D">
        <w:t xml:space="preserve"> копе</w:t>
      </w:r>
      <w:r w:rsidRPr="0072525D">
        <w:t>ек</w:t>
      </w:r>
      <w:r w:rsidRPr="0072525D" w:rsidR="00E45A21">
        <w:t>.</w:t>
      </w:r>
    </w:p>
    <w:p w:rsidR="00E45A21" w:rsidRPr="0072525D" w:rsidP="00E45A21" w14:paraId="70C1240E" w14:textId="777777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 составлен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тивной части решения суда, если лица, участвующие в деле, их представители не присутствовали в судебном заседании.</w:t>
      </w:r>
    </w:p>
    <w:p w:rsidR="00E45A21" w:rsidRPr="0072525D" w:rsidP="00E45A21" w14:paraId="3C9119A8" w14:textId="777777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ировой судья составляет мотивированное решение суда в течение 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ней со дня поступления от лиц, участвующих в деле, их представителей з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аявления о составлении мотивированного решения суда.</w:t>
      </w:r>
    </w:p>
    <w:p w:rsidR="00023406" w:rsidRPr="0072525D" w:rsidP="00E45A21" w14:paraId="477B8AF2" w14:textId="25922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5 </w:t>
      </w:r>
      <w:r w:rsidRPr="0072525D">
        <w:rPr>
          <w:rFonts w:ascii="Times New Roman" w:eastAsia="Times New Roman" w:hAnsi="Times New Roman" w:cs="Times New Roman"/>
          <w:sz w:val="20"/>
          <w:szCs w:val="20"/>
          <w:lang w:eastAsia="ar-SA"/>
        </w:rPr>
        <w:t>Джанкойского судебного района Республики Крым</w:t>
      </w:r>
      <w:r w:rsidRPr="0072525D" w:rsidR="003271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1877" w:rsidRPr="0072525D" w:rsidP="00807B23" w14:paraId="2EC183F9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A21" w:rsidRPr="0072525D" w:rsidP="00807B23" w14:paraId="237F9282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6EFC" w:rsidRPr="0072525D" w:rsidP="00807B23" w14:paraId="50F0C065" w14:textId="68A1D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                                                                                </w:t>
      </w:r>
      <w:r w:rsidRPr="0072525D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2525D" w:rsidR="00E45A21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Гончаров</w:t>
      </w:r>
      <w:r w:rsidRPr="0072525D" w:rsidR="00291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Sect="00874919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06E6E"/>
    <w:rsid w:val="00023406"/>
    <w:rsid w:val="000306B6"/>
    <w:rsid w:val="000352D4"/>
    <w:rsid w:val="00040A9F"/>
    <w:rsid w:val="00044298"/>
    <w:rsid w:val="000B3219"/>
    <w:rsid w:val="000C5B23"/>
    <w:rsid w:val="000F347B"/>
    <w:rsid w:val="00111C55"/>
    <w:rsid w:val="00116EF5"/>
    <w:rsid w:val="00144B00"/>
    <w:rsid w:val="00174611"/>
    <w:rsid w:val="00191877"/>
    <w:rsid w:val="001D1C65"/>
    <w:rsid w:val="001D5F35"/>
    <w:rsid w:val="002504AA"/>
    <w:rsid w:val="00262EDB"/>
    <w:rsid w:val="0029162C"/>
    <w:rsid w:val="002C572A"/>
    <w:rsid w:val="002F1081"/>
    <w:rsid w:val="00305ED1"/>
    <w:rsid w:val="00321186"/>
    <w:rsid w:val="0032698E"/>
    <w:rsid w:val="003271CB"/>
    <w:rsid w:val="0033153D"/>
    <w:rsid w:val="00346EFC"/>
    <w:rsid w:val="00352677"/>
    <w:rsid w:val="003B512B"/>
    <w:rsid w:val="003C2A9F"/>
    <w:rsid w:val="003D2810"/>
    <w:rsid w:val="003F052F"/>
    <w:rsid w:val="00441B5C"/>
    <w:rsid w:val="004507E6"/>
    <w:rsid w:val="00466C87"/>
    <w:rsid w:val="0048182A"/>
    <w:rsid w:val="00505190"/>
    <w:rsid w:val="00594B19"/>
    <w:rsid w:val="005A4C74"/>
    <w:rsid w:val="005C026D"/>
    <w:rsid w:val="005D3791"/>
    <w:rsid w:val="005E7AF9"/>
    <w:rsid w:val="0061035F"/>
    <w:rsid w:val="00627B2B"/>
    <w:rsid w:val="00692F24"/>
    <w:rsid w:val="006A73D7"/>
    <w:rsid w:val="006B7787"/>
    <w:rsid w:val="006D5E0F"/>
    <w:rsid w:val="00706760"/>
    <w:rsid w:val="0072525D"/>
    <w:rsid w:val="00745FCD"/>
    <w:rsid w:val="007607A7"/>
    <w:rsid w:val="007634D9"/>
    <w:rsid w:val="00764360"/>
    <w:rsid w:val="00785B47"/>
    <w:rsid w:val="00786DDC"/>
    <w:rsid w:val="00790E7D"/>
    <w:rsid w:val="00794EE1"/>
    <w:rsid w:val="007B5A63"/>
    <w:rsid w:val="007B653C"/>
    <w:rsid w:val="007D1265"/>
    <w:rsid w:val="007F0A34"/>
    <w:rsid w:val="00806A5D"/>
    <w:rsid w:val="00807B23"/>
    <w:rsid w:val="00853FEF"/>
    <w:rsid w:val="00857F41"/>
    <w:rsid w:val="00874919"/>
    <w:rsid w:val="008F03C9"/>
    <w:rsid w:val="008F66B5"/>
    <w:rsid w:val="00904F47"/>
    <w:rsid w:val="009176EB"/>
    <w:rsid w:val="009B3F5C"/>
    <w:rsid w:val="009E6A37"/>
    <w:rsid w:val="009E7A34"/>
    <w:rsid w:val="00A024B4"/>
    <w:rsid w:val="00A81E69"/>
    <w:rsid w:val="00AA14E6"/>
    <w:rsid w:val="00AC6AC3"/>
    <w:rsid w:val="00B0685E"/>
    <w:rsid w:val="00B21882"/>
    <w:rsid w:val="00B26420"/>
    <w:rsid w:val="00B51BBA"/>
    <w:rsid w:val="00B66ADB"/>
    <w:rsid w:val="00BB1E78"/>
    <w:rsid w:val="00BF56C0"/>
    <w:rsid w:val="00C00585"/>
    <w:rsid w:val="00C3008D"/>
    <w:rsid w:val="00C377B6"/>
    <w:rsid w:val="00C638A1"/>
    <w:rsid w:val="00CD6D5D"/>
    <w:rsid w:val="00CF13AB"/>
    <w:rsid w:val="00CF748C"/>
    <w:rsid w:val="00D37877"/>
    <w:rsid w:val="00D50BE3"/>
    <w:rsid w:val="00E11349"/>
    <w:rsid w:val="00E45A21"/>
    <w:rsid w:val="00E66EC9"/>
    <w:rsid w:val="00E7163B"/>
    <w:rsid w:val="00E74D47"/>
    <w:rsid w:val="00E94FB6"/>
    <w:rsid w:val="00E96795"/>
    <w:rsid w:val="00EA30B6"/>
    <w:rsid w:val="00EA58DE"/>
    <w:rsid w:val="00EA7687"/>
    <w:rsid w:val="00EC22AB"/>
    <w:rsid w:val="00ED3256"/>
    <w:rsid w:val="00EF55F9"/>
    <w:rsid w:val="00F10B94"/>
    <w:rsid w:val="00F63A82"/>
    <w:rsid w:val="00F8303C"/>
    <w:rsid w:val="00FC1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D3AB-E14C-4822-8C92-4B92070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